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15F6" w14:textId="77777777" w:rsidR="00EA6D69" w:rsidRPr="00A20BE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A20BE7">
        <w:rPr>
          <w:rFonts w:asciiTheme="minorEastAsia" w:eastAsiaTheme="minorEastAsia" w:hAnsiTheme="minorEastAsia" w:cs="Times New Roman"/>
        </w:rPr>
        <w:t>（様式３）</w:t>
      </w:r>
    </w:p>
    <w:p w14:paraId="1C8843AE" w14:textId="77777777" w:rsidR="00EA6D69" w:rsidRPr="00A20BE7" w:rsidRDefault="00EA6D69" w:rsidP="00EA6D69">
      <w:pPr>
        <w:rPr>
          <w:rFonts w:asciiTheme="minorEastAsia" w:eastAsiaTheme="minorEastAsia" w:hAnsiTheme="minorEastAsia" w:cs="Times New Roman"/>
        </w:rPr>
      </w:pPr>
    </w:p>
    <w:p w14:paraId="32991E5D" w14:textId="77777777" w:rsidR="00EA6D69" w:rsidRPr="00A20BE7" w:rsidRDefault="00EA6D69" w:rsidP="00EA6D69">
      <w:pPr>
        <w:jc w:val="center"/>
        <w:rPr>
          <w:rFonts w:asciiTheme="minorEastAsia" w:eastAsiaTheme="minorEastAsia" w:hAnsiTheme="minorEastAsia" w:cs="Times New Roman"/>
          <w:sz w:val="28"/>
        </w:rPr>
      </w:pPr>
      <w:r w:rsidRPr="00A20BE7">
        <w:rPr>
          <w:rFonts w:asciiTheme="minorEastAsia" w:eastAsiaTheme="minorEastAsia" w:hAnsiTheme="minorEastAsia" w:cs="Times New Roman" w:hint="eastAsia"/>
          <w:sz w:val="28"/>
        </w:rPr>
        <w:t>令和４</w:t>
      </w:r>
      <w:r w:rsidRPr="00A20BE7">
        <w:rPr>
          <w:rFonts w:asciiTheme="minorEastAsia" w:eastAsiaTheme="minorEastAsia" w:hAnsiTheme="minorEastAsia" w:cs="Times New Roman"/>
          <w:sz w:val="28"/>
        </w:rPr>
        <w:t>年度弘前大学</w:t>
      </w:r>
      <w:r w:rsidRPr="003F16D3">
        <w:rPr>
          <w:rFonts w:asciiTheme="minorHAnsi" w:eastAsiaTheme="minorEastAsia" w:hAnsiTheme="minorHAnsi" w:cs="Times New Roman"/>
          <w:sz w:val="28"/>
        </w:rPr>
        <w:t>COI</w:t>
      </w:r>
      <w:r w:rsidRPr="00A20BE7">
        <w:rPr>
          <w:rFonts w:asciiTheme="minorEastAsia" w:eastAsiaTheme="minorEastAsia" w:hAnsiTheme="minorEastAsia" w:cs="Times New Roman"/>
          <w:sz w:val="28"/>
        </w:rPr>
        <w:t>二次参画企業社会実装実証事業　経費積算書</w:t>
      </w:r>
    </w:p>
    <w:p w14:paraId="372E9972" w14:textId="77777777" w:rsidR="00EA6D69" w:rsidRPr="00A20BE7" w:rsidRDefault="00EA6D69" w:rsidP="00EA6D69">
      <w:pPr>
        <w:rPr>
          <w:rFonts w:asciiTheme="minorEastAsia" w:eastAsiaTheme="minorEastAsia" w:hAnsiTheme="minorEastAsia" w:cs="Times New Roman"/>
        </w:rPr>
      </w:pPr>
    </w:p>
    <w:p w14:paraId="11C18515" w14:textId="77777777" w:rsidR="00EA6D69" w:rsidRPr="00A20BE7" w:rsidRDefault="00EA6D69" w:rsidP="00EA6D69">
      <w:pPr>
        <w:ind w:firstLineChars="100" w:firstLine="235"/>
        <w:jc w:val="left"/>
        <w:rPr>
          <w:rFonts w:asciiTheme="minorEastAsia" w:eastAsiaTheme="minorEastAsia" w:hAnsiTheme="minorEastAsia" w:cs="Times New Roman"/>
          <w:u w:val="single"/>
        </w:rPr>
      </w:pPr>
      <w:r w:rsidRPr="00A20BE7">
        <w:rPr>
          <w:rFonts w:asciiTheme="minorEastAsia" w:eastAsiaTheme="minorEastAsia" w:hAnsiTheme="minorEastAsia" w:cs="Times New Roman"/>
          <w:u w:val="single"/>
        </w:rPr>
        <w:t xml:space="preserve">提案テーマ：　　　　　　　　　　　　　　　　　　　　　　　　　　　　　　　　　</w:t>
      </w:r>
    </w:p>
    <w:p w14:paraId="481B21DD" w14:textId="77777777" w:rsidR="00EA6D69" w:rsidRPr="00A20BE7" w:rsidRDefault="00EA6D69" w:rsidP="00EA6D69">
      <w:pPr>
        <w:rPr>
          <w:rFonts w:asciiTheme="minorEastAsia" w:eastAsiaTheme="minorEastAsia" w:hAnsiTheme="minorEastAsia" w:cs="Times New Roman"/>
          <w:u w:val="single"/>
        </w:rPr>
      </w:pPr>
    </w:p>
    <w:tbl>
      <w:tblPr>
        <w:tblStyle w:val="ab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5391"/>
      </w:tblGrid>
      <w:tr w:rsidR="00EA6D69" w:rsidRPr="00A20BE7" w14:paraId="6C360126" w14:textId="77777777" w:rsidTr="006533FD">
        <w:trPr>
          <w:trHeight w:val="454"/>
          <w:jc w:val="center"/>
        </w:trPr>
        <w:tc>
          <w:tcPr>
            <w:tcW w:w="1838" w:type="dxa"/>
            <w:vAlign w:val="center"/>
          </w:tcPr>
          <w:p w14:paraId="53EEEDB5" w14:textId="77777777" w:rsidR="00EA6D69" w:rsidRPr="00A20BE7" w:rsidRDefault="00EA6D69" w:rsidP="006533FD">
            <w:pPr>
              <w:tabs>
                <w:tab w:val="left" w:pos="916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14:paraId="10220B1A" w14:textId="77777777" w:rsidR="00EA6D69" w:rsidRPr="00A20BE7" w:rsidRDefault="00EA6D69" w:rsidP="006533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科目</w:t>
            </w:r>
          </w:p>
        </w:tc>
        <w:tc>
          <w:tcPr>
            <w:tcW w:w="5391" w:type="dxa"/>
            <w:vAlign w:val="center"/>
          </w:tcPr>
          <w:p w14:paraId="0510AFD4" w14:textId="77777777" w:rsidR="00EA6D69" w:rsidRPr="00A20BE7" w:rsidRDefault="00EA6D69" w:rsidP="006533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積算金額（円）</w:t>
            </w:r>
          </w:p>
        </w:tc>
      </w:tr>
      <w:tr w:rsidR="00EA6D69" w:rsidRPr="00A20BE7" w14:paraId="709F7974" w14:textId="77777777" w:rsidTr="006533FD">
        <w:trPr>
          <w:trHeight w:val="454"/>
          <w:jc w:val="center"/>
        </w:trPr>
        <w:tc>
          <w:tcPr>
            <w:tcW w:w="1838" w:type="dxa"/>
            <w:vMerge w:val="restart"/>
          </w:tcPr>
          <w:p w14:paraId="6ED7044A" w14:textId="77777777" w:rsidR="00EA6D69" w:rsidRPr="00A20BE7" w:rsidRDefault="00EA6D69" w:rsidP="006533F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20BE7">
              <w:rPr>
                <w:rFonts w:asciiTheme="minorEastAsia" w:eastAsiaTheme="minorEastAsia" w:hAnsiTheme="minorEastAsia" w:cs="ＭＳ 明朝"/>
                <w:sz w:val="24"/>
              </w:rPr>
              <w:t>①</w:t>
            </w:r>
            <w:r w:rsidRPr="00A20BE7">
              <w:rPr>
                <w:rFonts w:asciiTheme="minorEastAsia" w:eastAsiaTheme="minorEastAsia" w:hAnsiTheme="minorEastAsia"/>
                <w:sz w:val="24"/>
              </w:rPr>
              <w:t>人件費</w:t>
            </w:r>
          </w:p>
          <w:p w14:paraId="49CC83E4" w14:textId="77777777" w:rsidR="00EA6D69" w:rsidRPr="00A20BE7" w:rsidRDefault="00EA6D69" w:rsidP="006533FD">
            <w:pPr>
              <w:jc w:val="left"/>
              <w:rPr>
                <w:rFonts w:asciiTheme="minorEastAsia" w:eastAsiaTheme="minorEastAsia" w:hAnsiTheme="minorEastAsia"/>
              </w:rPr>
            </w:pPr>
            <w:r w:rsidRPr="00A20BE7">
              <w:rPr>
                <w:rFonts w:asciiTheme="minorEastAsia" w:eastAsiaTheme="minorEastAsia" w:hAnsiTheme="minorEastAsia"/>
                <w:i/>
              </w:rPr>
              <w:t>積算は</w:t>
            </w:r>
            <w:r w:rsidRPr="00A20BE7">
              <w:rPr>
                <w:rFonts w:asciiTheme="minorEastAsia" w:eastAsiaTheme="minorEastAsia" w:hAnsiTheme="minorEastAsia" w:hint="eastAsia"/>
                <w:i/>
              </w:rPr>
              <w:t>税抜</w:t>
            </w:r>
            <w:r w:rsidRPr="00A20BE7">
              <w:rPr>
                <w:rFonts w:asciiTheme="minorEastAsia" w:eastAsiaTheme="minorEastAsia" w:hAnsiTheme="minorEastAsia"/>
                <w:i/>
              </w:rPr>
              <w:t>で行ってください。</w:t>
            </w:r>
          </w:p>
        </w:tc>
        <w:tc>
          <w:tcPr>
            <w:tcW w:w="1701" w:type="dxa"/>
            <w:vAlign w:val="center"/>
          </w:tcPr>
          <w:p w14:paraId="45ECA927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人件費</w:t>
            </w:r>
          </w:p>
        </w:tc>
        <w:tc>
          <w:tcPr>
            <w:tcW w:w="5391" w:type="dxa"/>
            <w:vAlign w:val="center"/>
          </w:tcPr>
          <w:p w14:paraId="23222984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A6D69" w:rsidRPr="00A20BE7" w14:paraId="6CD747BF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31034270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18A0B8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人件費計</w:t>
            </w:r>
          </w:p>
        </w:tc>
        <w:tc>
          <w:tcPr>
            <w:tcW w:w="5391" w:type="dxa"/>
            <w:vAlign w:val="center"/>
          </w:tcPr>
          <w:p w14:paraId="7CDAB178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151DA8D3" w14:textId="77777777" w:rsidTr="006533FD">
        <w:trPr>
          <w:trHeight w:val="454"/>
          <w:jc w:val="center"/>
        </w:trPr>
        <w:tc>
          <w:tcPr>
            <w:tcW w:w="1838" w:type="dxa"/>
            <w:vMerge w:val="restart"/>
          </w:tcPr>
          <w:p w14:paraId="19E84DAB" w14:textId="77777777" w:rsidR="00EA6D69" w:rsidRPr="00A20BE7" w:rsidRDefault="00EA6D69" w:rsidP="006533F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20BE7">
              <w:rPr>
                <w:rFonts w:asciiTheme="minorEastAsia" w:eastAsiaTheme="minorEastAsia" w:hAnsiTheme="minorEastAsia" w:cs="ＭＳ 明朝"/>
                <w:sz w:val="24"/>
              </w:rPr>
              <w:t>②</w:t>
            </w:r>
            <w:r w:rsidRPr="00A20BE7">
              <w:rPr>
                <w:rFonts w:asciiTheme="minorEastAsia" w:eastAsiaTheme="minorEastAsia" w:hAnsiTheme="minorEastAsia"/>
                <w:sz w:val="24"/>
              </w:rPr>
              <w:t>事業費</w:t>
            </w:r>
          </w:p>
          <w:p w14:paraId="7FF86685" w14:textId="77777777" w:rsidR="00EA6D69" w:rsidRPr="00A20BE7" w:rsidRDefault="00EA6D69" w:rsidP="006533FD">
            <w:pPr>
              <w:jc w:val="left"/>
              <w:rPr>
                <w:rFonts w:asciiTheme="minorEastAsia" w:eastAsiaTheme="minorEastAsia" w:hAnsiTheme="minorEastAsia"/>
              </w:rPr>
            </w:pPr>
            <w:r w:rsidRPr="00A20BE7">
              <w:rPr>
                <w:rFonts w:asciiTheme="minorEastAsia" w:eastAsiaTheme="minorEastAsia" w:hAnsiTheme="minorEastAsia"/>
                <w:i/>
              </w:rPr>
              <w:t>積算は</w:t>
            </w:r>
            <w:r w:rsidRPr="00A20BE7">
              <w:rPr>
                <w:rFonts w:asciiTheme="minorEastAsia" w:eastAsiaTheme="minorEastAsia" w:hAnsiTheme="minorEastAsia" w:hint="eastAsia"/>
                <w:i/>
              </w:rPr>
              <w:t>税抜</w:t>
            </w:r>
            <w:r w:rsidRPr="00A20BE7">
              <w:rPr>
                <w:rFonts w:asciiTheme="minorEastAsia" w:eastAsiaTheme="minorEastAsia" w:hAnsiTheme="minorEastAsia"/>
                <w:i/>
              </w:rPr>
              <w:t>で行ってください。</w:t>
            </w:r>
          </w:p>
        </w:tc>
        <w:tc>
          <w:tcPr>
            <w:tcW w:w="1701" w:type="dxa"/>
            <w:vAlign w:val="center"/>
          </w:tcPr>
          <w:p w14:paraId="7781EE81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旅費</w:t>
            </w:r>
          </w:p>
        </w:tc>
        <w:tc>
          <w:tcPr>
            <w:tcW w:w="5391" w:type="dxa"/>
            <w:vAlign w:val="center"/>
          </w:tcPr>
          <w:p w14:paraId="4EA7C42C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</w:rPr>
            </w:pPr>
          </w:p>
        </w:tc>
      </w:tr>
      <w:tr w:rsidR="00EA6D69" w:rsidRPr="00A20BE7" w14:paraId="40423BB8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2DE25C27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F6122B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会議費</w:t>
            </w:r>
          </w:p>
        </w:tc>
        <w:tc>
          <w:tcPr>
            <w:tcW w:w="5391" w:type="dxa"/>
            <w:vAlign w:val="center"/>
          </w:tcPr>
          <w:p w14:paraId="7E23D8D4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3EC54E3D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47F9E1AD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538FE6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謝金</w:t>
            </w:r>
          </w:p>
        </w:tc>
        <w:tc>
          <w:tcPr>
            <w:tcW w:w="5391" w:type="dxa"/>
            <w:vAlign w:val="center"/>
          </w:tcPr>
          <w:p w14:paraId="18C45388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2FA03D9C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32575F17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E7C288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借料</w:t>
            </w:r>
          </w:p>
        </w:tc>
        <w:tc>
          <w:tcPr>
            <w:tcW w:w="5391" w:type="dxa"/>
            <w:vAlign w:val="center"/>
          </w:tcPr>
          <w:p w14:paraId="421EB8B1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0F8B7282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3168654F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036729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外注費</w:t>
            </w:r>
          </w:p>
          <w:p w14:paraId="5699531B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（請負契約）</w:t>
            </w:r>
          </w:p>
        </w:tc>
        <w:tc>
          <w:tcPr>
            <w:tcW w:w="5391" w:type="dxa"/>
            <w:vAlign w:val="center"/>
          </w:tcPr>
          <w:p w14:paraId="53160A06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52EB4CE7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73B48F09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033BE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印刷製本費</w:t>
            </w:r>
          </w:p>
        </w:tc>
        <w:tc>
          <w:tcPr>
            <w:tcW w:w="5391" w:type="dxa"/>
            <w:vAlign w:val="center"/>
          </w:tcPr>
          <w:p w14:paraId="642DFA61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3D01375E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27F228D0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486D0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消耗品費</w:t>
            </w:r>
          </w:p>
        </w:tc>
        <w:tc>
          <w:tcPr>
            <w:tcW w:w="5391" w:type="dxa"/>
            <w:vAlign w:val="center"/>
          </w:tcPr>
          <w:p w14:paraId="7E848578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2F65C9EB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72B5E4D7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190830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賃金</w:t>
            </w:r>
          </w:p>
        </w:tc>
        <w:tc>
          <w:tcPr>
            <w:tcW w:w="5391" w:type="dxa"/>
            <w:vAlign w:val="center"/>
          </w:tcPr>
          <w:p w14:paraId="265BEB7C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5EDB238A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6EFFF5FD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CDEE6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通信運搬費</w:t>
            </w:r>
          </w:p>
        </w:tc>
        <w:tc>
          <w:tcPr>
            <w:tcW w:w="5391" w:type="dxa"/>
            <w:vAlign w:val="center"/>
          </w:tcPr>
          <w:p w14:paraId="734FFE49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32655C79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17EF4A10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F914FD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情報収集費</w:t>
            </w:r>
          </w:p>
        </w:tc>
        <w:tc>
          <w:tcPr>
            <w:tcW w:w="5391" w:type="dxa"/>
            <w:vAlign w:val="center"/>
          </w:tcPr>
          <w:p w14:paraId="5BA70B32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6794E731" w14:textId="77777777" w:rsidTr="006533FD">
        <w:trPr>
          <w:trHeight w:val="454"/>
          <w:jc w:val="center"/>
        </w:trPr>
        <w:tc>
          <w:tcPr>
            <w:tcW w:w="1838" w:type="dxa"/>
            <w:vMerge/>
          </w:tcPr>
          <w:p w14:paraId="75996997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74CBAE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</w:rPr>
              <w:t>事業費計</w:t>
            </w:r>
          </w:p>
        </w:tc>
        <w:tc>
          <w:tcPr>
            <w:tcW w:w="5391" w:type="dxa"/>
            <w:vAlign w:val="center"/>
          </w:tcPr>
          <w:p w14:paraId="30B69593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6D69" w:rsidRPr="00A20BE7" w14:paraId="60539D9C" w14:textId="77777777" w:rsidTr="006533FD">
        <w:trPr>
          <w:trHeight w:val="454"/>
          <w:jc w:val="center"/>
        </w:trPr>
        <w:tc>
          <w:tcPr>
            <w:tcW w:w="3539" w:type="dxa"/>
            <w:gridSpan w:val="2"/>
            <w:vAlign w:val="center"/>
          </w:tcPr>
          <w:p w14:paraId="567624E2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</w:rPr>
            </w:pPr>
            <w:r w:rsidRPr="00A20BE7">
              <w:rPr>
                <w:rFonts w:asciiTheme="minorEastAsia" w:eastAsiaTheme="minorEastAsia" w:hAnsiTheme="minorEastAsia" w:cs="ＭＳ 明朝"/>
                <w:sz w:val="24"/>
              </w:rPr>
              <w:t>③</w:t>
            </w:r>
            <w:r w:rsidRPr="00A20BE7">
              <w:rPr>
                <w:rFonts w:asciiTheme="minorEastAsia" w:eastAsiaTheme="minorEastAsia" w:hAnsiTheme="minorEastAsia"/>
                <w:sz w:val="24"/>
              </w:rPr>
              <w:t>一般管理費</w:t>
            </w:r>
          </w:p>
        </w:tc>
        <w:tc>
          <w:tcPr>
            <w:tcW w:w="5391" w:type="dxa"/>
          </w:tcPr>
          <w:p w14:paraId="0D71C307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i/>
              </w:rPr>
            </w:pPr>
            <w:r w:rsidRPr="00A20BE7">
              <w:rPr>
                <w:rFonts w:asciiTheme="minorEastAsia" w:eastAsiaTheme="minorEastAsia" w:hAnsiTheme="minorEastAsia" w:cs="ＭＳ 明朝" w:hint="eastAsia"/>
                <w:i/>
              </w:rPr>
              <w:t>（</w:t>
            </w:r>
            <w:r w:rsidRPr="00A20BE7">
              <w:rPr>
                <w:rFonts w:asciiTheme="minorEastAsia" w:eastAsiaTheme="minorEastAsia" w:hAnsiTheme="minorEastAsia" w:cs="ＭＳ 明朝"/>
                <w:i/>
              </w:rPr>
              <w:t>①</w:t>
            </w:r>
            <w:r w:rsidRPr="00A20BE7">
              <w:rPr>
                <w:rFonts w:asciiTheme="minorEastAsia" w:eastAsiaTheme="minorEastAsia" w:hAnsiTheme="minorEastAsia"/>
                <w:i/>
              </w:rPr>
              <w:t>＋</w:t>
            </w:r>
            <w:r w:rsidRPr="00A20BE7">
              <w:rPr>
                <w:rFonts w:asciiTheme="minorEastAsia" w:eastAsiaTheme="minorEastAsia" w:hAnsiTheme="minorEastAsia" w:cs="ＭＳ 明朝"/>
                <w:i/>
              </w:rPr>
              <w:t>②</w:t>
            </w:r>
            <w:r w:rsidRPr="00A20BE7">
              <w:rPr>
                <w:rFonts w:asciiTheme="minorEastAsia" w:eastAsiaTheme="minorEastAsia" w:hAnsiTheme="minorEastAsia" w:cs="ＭＳ 明朝" w:hint="eastAsia"/>
                <w:i/>
              </w:rPr>
              <w:t>）</w:t>
            </w:r>
            <w:r w:rsidRPr="00A20BE7">
              <w:rPr>
                <w:rFonts w:asciiTheme="minorEastAsia" w:eastAsiaTheme="minorEastAsia" w:hAnsiTheme="minorEastAsia"/>
                <w:i/>
              </w:rPr>
              <w:t>の10％以内</w:t>
            </w:r>
          </w:p>
        </w:tc>
      </w:tr>
      <w:tr w:rsidR="00EA6D69" w:rsidRPr="00A20BE7" w14:paraId="5D25A88B" w14:textId="77777777" w:rsidTr="006533FD">
        <w:trPr>
          <w:trHeight w:val="454"/>
          <w:jc w:val="center"/>
        </w:trPr>
        <w:tc>
          <w:tcPr>
            <w:tcW w:w="3539" w:type="dxa"/>
            <w:gridSpan w:val="2"/>
            <w:vAlign w:val="center"/>
          </w:tcPr>
          <w:p w14:paraId="02D2611D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 w:cs="ＭＳ 明朝"/>
                <w:sz w:val="24"/>
                <w:szCs w:val="24"/>
              </w:rPr>
              <w:t>①</w:t>
            </w: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A20BE7">
              <w:rPr>
                <w:rFonts w:asciiTheme="minorEastAsia" w:eastAsiaTheme="minorEastAsia" w:hAnsiTheme="minorEastAsia" w:cs="ＭＳ 明朝"/>
                <w:sz w:val="24"/>
                <w:szCs w:val="24"/>
              </w:rPr>
              <w:t>②</w:t>
            </w:r>
            <w:r w:rsidRPr="00A20BE7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及び</w:t>
            </w:r>
            <w:r w:rsidRPr="00A20BE7">
              <w:rPr>
                <w:rFonts w:asciiTheme="minorEastAsia" w:eastAsiaTheme="minorEastAsia" w:hAnsiTheme="minorEastAsia" w:cs="ＭＳ 明朝"/>
                <w:sz w:val="24"/>
                <w:szCs w:val="24"/>
              </w:rPr>
              <w:t>③</w:t>
            </w: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の計</w:t>
            </w:r>
          </w:p>
        </w:tc>
        <w:tc>
          <w:tcPr>
            <w:tcW w:w="5391" w:type="dxa"/>
            <w:vAlign w:val="center"/>
          </w:tcPr>
          <w:p w14:paraId="5BE4372D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7DDCE1C2" w14:textId="77777777" w:rsidTr="006533FD">
        <w:trPr>
          <w:trHeight w:val="454"/>
          <w:jc w:val="center"/>
        </w:trPr>
        <w:tc>
          <w:tcPr>
            <w:tcW w:w="3539" w:type="dxa"/>
            <w:gridSpan w:val="2"/>
            <w:vAlign w:val="center"/>
          </w:tcPr>
          <w:p w14:paraId="08BFBC42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消費税及び地方消費税</w:t>
            </w:r>
            <w:r w:rsidRPr="00A20BE7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3F16D3">
              <w:rPr>
                <w:rFonts w:asciiTheme="minorHAnsi" w:eastAsiaTheme="minorEastAsia" w:hAnsiTheme="minorHAnsi"/>
                <w:sz w:val="24"/>
                <w:szCs w:val="24"/>
              </w:rPr>
              <w:t>10%</w:t>
            </w:r>
            <w:r w:rsidRPr="00A20BE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391" w:type="dxa"/>
            <w:vAlign w:val="center"/>
          </w:tcPr>
          <w:p w14:paraId="3EA5E8B3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6D69" w:rsidRPr="00A20BE7" w14:paraId="5CC4701A" w14:textId="77777777" w:rsidTr="006533FD">
        <w:trPr>
          <w:trHeight w:val="454"/>
          <w:jc w:val="center"/>
        </w:trPr>
        <w:tc>
          <w:tcPr>
            <w:tcW w:w="3539" w:type="dxa"/>
            <w:gridSpan w:val="2"/>
            <w:vAlign w:val="center"/>
          </w:tcPr>
          <w:p w14:paraId="1DCDBB4D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委託費総額（税</w:t>
            </w:r>
            <w:r w:rsidRPr="00A20BE7">
              <w:rPr>
                <w:rFonts w:asciiTheme="minorEastAsia" w:eastAsiaTheme="minorEastAsia" w:hAnsiTheme="minorEastAsia" w:hint="eastAsia"/>
                <w:sz w:val="24"/>
                <w:szCs w:val="24"/>
              </w:rPr>
              <w:t>含む</w:t>
            </w:r>
            <w:r w:rsidRPr="00A20BE7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5391" w:type="dxa"/>
            <w:vAlign w:val="center"/>
          </w:tcPr>
          <w:p w14:paraId="78973B22" w14:textId="77777777" w:rsidR="00EA6D69" w:rsidRPr="00A20BE7" w:rsidRDefault="00EA6D69" w:rsidP="006533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70D6CE2" w14:textId="77777777" w:rsidR="00EA6D69" w:rsidRPr="00A20BE7" w:rsidRDefault="00EA6D69" w:rsidP="00EA6D69">
      <w:pPr>
        <w:ind w:leftChars="100" w:left="235"/>
        <w:rPr>
          <w:rFonts w:asciiTheme="minorEastAsia" w:eastAsiaTheme="minorEastAsia" w:hAnsiTheme="minorEastAsia" w:cs="Times New Roman"/>
        </w:rPr>
      </w:pPr>
      <w:r w:rsidRPr="00A20BE7">
        <w:rPr>
          <w:rFonts w:asciiTheme="minorEastAsia" w:eastAsiaTheme="minorEastAsia" w:hAnsiTheme="minorEastAsia" w:cs="Times New Roman"/>
        </w:rPr>
        <w:t>（作成に当たっての注意点）</w:t>
      </w:r>
    </w:p>
    <w:p w14:paraId="59171954" w14:textId="77777777" w:rsidR="00EA6D69" w:rsidRPr="00A20BE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A20BE7">
        <w:rPr>
          <w:rFonts w:asciiTheme="minorEastAsia" w:eastAsiaTheme="minorEastAsia" w:hAnsiTheme="minorEastAsia" w:cs="Times New Roman"/>
        </w:rPr>
        <w:t>・科目毎の積算内訳がわかるように作成し、</w:t>
      </w:r>
      <w:r w:rsidRPr="00A20BE7">
        <w:rPr>
          <w:rFonts w:asciiTheme="minorEastAsia" w:eastAsiaTheme="minorEastAsia" w:hAnsiTheme="minorEastAsia" w:cs="ＭＳ 明朝" w:hint="eastAsia"/>
        </w:rPr>
        <w:t>①</w:t>
      </w:r>
      <w:r w:rsidRPr="00A20BE7">
        <w:rPr>
          <w:rFonts w:asciiTheme="minorEastAsia" w:eastAsiaTheme="minorEastAsia" w:hAnsiTheme="minorEastAsia" w:cs="Times New Roman"/>
        </w:rPr>
        <w:t>及び</w:t>
      </w:r>
      <w:r w:rsidRPr="00A20BE7">
        <w:rPr>
          <w:rFonts w:asciiTheme="minorEastAsia" w:eastAsiaTheme="minorEastAsia" w:hAnsiTheme="minorEastAsia" w:cs="ＭＳ 明朝" w:hint="eastAsia"/>
        </w:rPr>
        <w:t>②</w:t>
      </w:r>
      <w:r w:rsidRPr="00A20BE7">
        <w:rPr>
          <w:rFonts w:asciiTheme="minorEastAsia" w:eastAsiaTheme="minorEastAsia" w:hAnsiTheme="minorEastAsia" w:cs="Times New Roman"/>
        </w:rPr>
        <w:t>の積算は税抜とする。</w:t>
      </w:r>
    </w:p>
    <w:p w14:paraId="7F898D71" w14:textId="18F3DAFD" w:rsidR="00C623A9" w:rsidRPr="00EA6D69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A20BE7">
        <w:rPr>
          <w:rFonts w:asciiTheme="minorEastAsia" w:eastAsiaTheme="minorEastAsia" w:hAnsiTheme="minorEastAsia" w:cs="Times New Roman"/>
        </w:rPr>
        <w:t>・書式のうち、行幅については、適宜、拡げるなどの加工をすること。</w:t>
      </w:r>
    </w:p>
    <w:sectPr w:rsidR="00C623A9" w:rsidRPr="00EA6D69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41CD" w14:textId="77777777" w:rsidR="00786D19" w:rsidRDefault="00786D19" w:rsidP="00E055D5">
      <w:r>
        <w:separator/>
      </w:r>
    </w:p>
  </w:endnote>
  <w:endnote w:type="continuationSeparator" w:id="0">
    <w:p w14:paraId="2E2919A9" w14:textId="77777777" w:rsidR="00786D19" w:rsidRDefault="00786D19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A118" w14:textId="77777777" w:rsidR="00786D19" w:rsidRDefault="00786D19" w:rsidP="00E055D5">
      <w:r>
        <w:separator/>
      </w:r>
    </w:p>
  </w:footnote>
  <w:footnote w:type="continuationSeparator" w:id="0">
    <w:p w14:paraId="7EE47B3A" w14:textId="77777777" w:rsidR="00786D19" w:rsidRDefault="00786D19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124D8"/>
    <w:rsid w:val="00034B18"/>
    <w:rsid w:val="000641AE"/>
    <w:rsid w:val="00086F91"/>
    <w:rsid w:val="000B04A7"/>
    <w:rsid w:val="000B6E0C"/>
    <w:rsid w:val="000C7101"/>
    <w:rsid w:val="000D63BA"/>
    <w:rsid w:val="000E689A"/>
    <w:rsid w:val="000F40A5"/>
    <w:rsid w:val="00112C19"/>
    <w:rsid w:val="001265E6"/>
    <w:rsid w:val="00130C9B"/>
    <w:rsid w:val="00140283"/>
    <w:rsid w:val="00152BE3"/>
    <w:rsid w:val="001538A2"/>
    <w:rsid w:val="00157856"/>
    <w:rsid w:val="001771FB"/>
    <w:rsid w:val="0018687A"/>
    <w:rsid w:val="001955D6"/>
    <w:rsid w:val="00196E84"/>
    <w:rsid w:val="001A4E1A"/>
    <w:rsid w:val="001B3DF0"/>
    <w:rsid w:val="001C16A8"/>
    <w:rsid w:val="0020353F"/>
    <w:rsid w:val="00205478"/>
    <w:rsid w:val="00220C3D"/>
    <w:rsid w:val="002338CD"/>
    <w:rsid w:val="002351E7"/>
    <w:rsid w:val="002568CE"/>
    <w:rsid w:val="00274FCC"/>
    <w:rsid w:val="002A6489"/>
    <w:rsid w:val="002B155B"/>
    <w:rsid w:val="002D34E3"/>
    <w:rsid w:val="002E2CB1"/>
    <w:rsid w:val="002F7766"/>
    <w:rsid w:val="00325926"/>
    <w:rsid w:val="00341574"/>
    <w:rsid w:val="0035523A"/>
    <w:rsid w:val="0036287D"/>
    <w:rsid w:val="00364BBE"/>
    <w:rsid w:val="00372CCF"/>
    <w:rsid w:val="00373706"/>
    <w:rsid w:val="00391977"/>
    <w:rsid w:val="00392B50"/>
    <w:rsid w:val="003C486C"/>
    <w:rsid w:val="003C7ACB"/>
    <w:rsid w:val="003F16D3"/>
    <w:rsid w:val="003F4697"/>
    <w:rsid w:val="00407FA9"/>
    <w:rsid w:val="0042467B"/>
    <w:rsid w:val="00425CD8"/>
    <w:rsid w:val="0042761E"/>
    <w:rsid w:val="00462B48"/>
    <w:rsid w:val="004845F3"/>
    <w:rsid w:val="004A2CA0"/>
    <w:rsid w:val="004B26FC"/>
    <w:rsid w:val="004D6F15"/>
    <w:rsid w:val="004F098E"/>
    <w:rsid w:val="00522376"/>
    <w:rsid w:val="00523ED3"/>
    <w:rsid w:val="00534DB7"/>
    <w:rsid w:val="00537D2B"/>
    <w:rsid w:val="00541F54"/>
    <w:rsid w:val="005421E1"/>
    <w:rsid w:val="00552920"/>
    <w:rsid w:val="0055390F"/>
    <w:rsid w:val="00581712"/>
    <w:rsid w:val="00583AF6"/>
    <w:rsid w:val="005A185D"/>
    <w:rsid w:val="005A3806"/>
    <w:rsid w:val="005C7D46"/>
    <w:rsid w:val="005E67D1"/>
    <w:rsid w:val="005E745C"/>
    <w:rsid w:val="00600D9D"/>
    <w:rsid w:val="00601521"/>
    <w:rsid w:val="00614384"/>
    <w:rsid w:val="00616ED0"/>
    <w:rsid w:val="00626CF1"/>
    <w:rsid w:val="0062763D"/>
    <w:rsid w:val="00632FA8"/>
    <w:rsid w:val="00640B8C"/>
    <w:rsid w:val="006507CA"/>
    <w:rsid w:val="0066145F"/>
    <w:rsid w:val="0067055D"/>
    <w:rsid w:val="006750B8"/>
    <w:rsid w:val="00675802"/>
    <w:rsid w:val="00675B66"/>
    <w:rsid w:val="006819D1"/>
    <w:rsid w:val="00693FC5"/>
    <w:rsid w:val="006C2989"/>
    <w:rsid w:val="006C672D"/>
    <w:rsid w:val="00701FA1"/>
    <w:rsid w:val="00714041"/>
    <w:rsid w:val="007226F2"/>
    <w:rsid w:val="00730EA1"/>
    <w:rsid w:val="007466B3"/>
    <w:rsid w:val="007563F6"/>
    <w:rsid w:val="00764565"/>
    <w:rsid w:val="00767332"/>
    <w:rsid w:val="00771A56"/>
    <w:rsid w:val="00786D19"/>
    <w:rsid w:val="007A2115"/>
    <w:rsid w:val="007A2398"/>
    <w:rsid w:val="007D24E1"/>
    <w:rsid w:val="007E40AD"/>
    <w:rsid w:val="00813910"/>
    <w:rsid w:val="008215D9"/>
    <w:rsid w:val="00827D05"/>
    <w:rsid w:val="0084519B"/>
    <w:rsid w:val="008456C9"/>
    <w:rsid w:val="00864FAA"/>
    <w:rsid w:val="00873333"/>
    <w:rsid w:val="00874621"/>
    <w:rsid w:val="00882014"/>
    <w:rsid w:val="008A4520"/>
    <w:rsid w:val="008B775C"/>
    <w:rsid w:val="008B7E32"/>
    <w:rsid w:val="008C7D96"/>
    <w:rsid w:val="008D7C36"/>
    <w:rsid w:val="008F2524"/>
    <w:rsid w:val="008F293F"/>
    <w:rsid w:val="0093007E"/>
    <w:rsid w:val="00931A14"/>
    <w:rsid w:val="00940C50"/>
    <w:rsid w:val="0094753B"/>
    <w:rsid w:val="0095477A"/>
    <w:rsid w:val="00961A65"/>
    <w:rsid w:val="00965EDE"/>
    <w:rsid w:val="009851B9"/>
    <w:rsid w:val="009861AA"/>
    <w:rsid w:val="00987A46"/>
    <w:rsid w:val="00991BCF"/>
    <w:rsid w:val="009C1C6E"/>
    <w:rsid w:val="009D7A75"/>
    <w:rsid w:val="009E1C9D"/>
    <w:rsid w:val="009F39FB"/>
    <w:rsid w:val="00A1018B"/>
    <w:rsid w:val="00A20A44"/>
    <w:rsid w:val="00A20BE7"/>
    <w:rsid w:val="00A24FFC"/>
    <w:rsid w:val="00A31358"/>
    <w:rsid w:val="00A331CE"/>
    <w:rsid w:val="00A34D65"/>
    <w:rsid w:val="00A44294"/>
    <w:rsid w:val="00A617E5"/>
    <w:rsid w:val="00A86CAF"/>
    <w:rsid w:val="00A87A21"/>
    <w:rsid w:val="00A95B98"/>
    <w:rsid w:val="00AB1439"/>
    <w:rsid w:val="00AF1CDD"/>
    <w:rsid w:val="00B011CA"/>
    <w:rsid w:val="00B03A9E"/>
    <w:rsid w:val="00B06E2E"/>
    <w:rsid w:val="00B14AB4"/>
    <w:rsid w:val="00B3394C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81829"/>
    <w:rsid w:val="00BB096C"/>
    <w:rsid w:val="00BE5382"/>
    <w:rsid w:val="00BF3D4D"/>
    <w:rsid w:val="00BF658B"/>
    <w:rsid w:val="00C07980"/>
    <w:rsid w:val="00C1169E"/>
    <w:rsid w:val="00C40316"/>
    <w:rsid w:val="00C51D4C"/>
    <w:rsid w:val="00C520CA"/>
    <w:rsid w:val="00C623A9"/>
    <w:rsid w:val="00C729AB"/>
    <w:rsid w:val="00C839BF"/>
    <w:rsid w:val="00C94CF8"/>
    <w:rsid w:val="00C9728A"/>
    <w:rsid w:val="00CA1C4B"/>
    <w:rsid w:val="00CD11B5"/>
    <w:rsid w:val="00CD7218"/>
    <w:rsid w:val="00CF2C6E"/>
    <w:rsid w:val="00CF5661"/>
    <w:rsid w:val="00D17573"/>
    <w:rsid w:val="00D3187E"/>
    <w:rsid w:val="00D35920"/>
    <w:rsid w:val="00D537BC"/>
    <w:rsid w:val="00D86EB7"/>
    <w:rsid w:val="00D87CA0"/>
    <w:rsid w:val="00D95A06"/>
    <w:rsid w:val="00DA7601"/>
    <w:rsid w:val="00DC1B6F"/>
    <w:rsid w:val="00DC2BEE"/>
    <w:rsid w:val="00DE5C59"/>
    <w:rsid w:val="00E055D5"/>
    <w:rsid w:val="00E07CCF"/>
    <w:rsid w:val="00E1658F"/>
    <w:rsid w:val="00E26787"/>
    <w:rsid w:val="00E37167"/>
    <w:rsid w:val="00E37334"/>
    <w:rsid w:val="00E42CBF"/>
    <w:rsid w:val="00E44A9A"/>
    <w:rsid w:val="00E50715"/>
    <w:rsid w:val="00E55B0B"/>
    <w:rsid w:val="00E61163"/>
    <w:rsid w:val="00E621F0"/>
    <w:rsid w:val="00E64986"/>
    <w:rsid w:val="00E709B8"/>
    <w:rsid w:val="00E742A2"/>
    <w:rsid w:val="00E77236"/>
    <w:rsid w:val="00EA0010"/>
    <w:rsid w:val="00EA6D69"/>
    <w:rsid w:val="00EB59BE"/>
    <w:rsid w:val="00EC05CC"/>
    <w:rsid w:val="00EF0491"/>
    <w:rsid w:val="00EF7815"/>
    <w:rsid w:val="00F01826"/>
    <w:rsid w:val="00F0440F"/>
    <w:rsid w:val="00F16CFF"/>
    <w:rsid w:val="00F3548B"/>
    <w:rsid w:val="00F41AAF"/>
    <w:rsid w:val="00F541A0"/>
    <w:rsid w:val="00F61D53"/>
    <w:rsid w:val="00F7332B"/>
    <w:rsid w:val="00F87A07"/>
    <w:rsid w:val="00FB7535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FC56-54DB-49D1-AA8E-75A7065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88</cp:revision>
  <cp:lastPrinted>2022-09-29T00:57:00Z</cp:lastPrinted>
  <dcterms:created xsi:type="dcterms:W3CDTF">2016-07-14T04:05:00Z</dcterms:created>
  <dcterms:modified xsi:type="dcterms:W3CDTF">2022-09-30T09:46:00Z</dcterms:modified>
</cp:coreProperties>
</file>